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264" w:rsidRDefault="00F12264" w:rsidP="00F1226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HE LOTUS-</w:t>
      </w:r>
      <w:r w:rsidR="0046022A">
        <w:rPr>
          <w:rFonts w:ascii="Times New Roman" w:hAnsi="Times New Roman" w:cs="Times New Roman"/>
          <w:b/>
          <w:sz w:val="28"/>
          <w:szCs w:val="28"/>
          <w:u w:val="single"/>
        </w:rPr>
        <w:t xml:space="preserve"> HOTEL SAMEER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6022A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ANNA SALAI</w:t>
      </w:r>
      <w:r w:rsidR="0046022A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137416" w:rsidRDefault="009966A5" w:rsidP="00F1226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0425">
        <w:rPr>
          <w:rFonts w:ascii="Times New Roman" w:hAnsi="Times New Roman" w:cs="Times New Roman"/>
          <w:b/>
          <w:sz w:val="28"/>
          <w:szCs w:val="28"/>
          <w:u w:val="single"/>
        </w:rPr>
        <w:t>SUPERIOR</w:t>
      </w:r>
    </w:p>
    <w:p w:rsidR="00B20425" w:rsidRDefault="007B279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14705</wp:posOffset>
            </wp:positionH>
            <wp:positionV relativeFrom="paragraph">
              <wp:posOffset>112395</wp:posOffset>
            </wp:positionV>
            <wp:extent cx="5074920" cy="3325495"/>
            <wp:effectExtent l="19050" t="0" r="0" b="0"/>
            <wp:wrapTight wrapText="bothSides">
              <wp:wrapPolygon edited="0">
                <wp:start x="-81" y="0"/>
                <wp:lineTo x="-81" y="21530"/>
                <wp:lineTo x="21568" y="21530"/>
                <wp:lineTo x="21568" y="0"/>
                <wp:lineTo x="-81" y="0"/>
              </wp:wrapPolygon>
            </wp:wrapTight>
            <wp:docPr id="2" name="Picture 1" descr="SUPERI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ERIO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0425" w:rsidRDefault="00B2042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0425" w:rsidRDefault="00B2042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0425" w:rsidRDefault="00B2042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0425" w:rsidRDefault="00B2042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0425" w:rsidRDefault="00B2042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0425" w:rsidRDefault="00B2042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0425" w:rsidRDefault="00B2042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0425" w:rsidRDefault="00B2042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69B7" w:rsidRDefault="000B69B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0425" w:rsidRDefault="00B2042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69B7" w:rsidRDefault="000B69B7" w:rsidP="00F1226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LUXE</w:t>
      </w:r>
    </w:p>
    <w:p w:rsidR="007B2790" w:rsidRDefault="000B69B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21360</wp:posOffset>
            </wp:positionH>
            <wp:positionV relativeFrom="paragraph">
              <wp:posOffset>238760</wp:posOffset>
            </wp:positionV>
            <wp:extent cx="5423535" cy="3220085"/>
            <wp:effectExtent l="19050" t="0" r="5715" b="0"/>
            <wp:wrapTight wrapText="bothSides">
              <wp:wrapPolygon edited="0">
                <wp:start x="-76" y="0"/>
                <wp:lineTo x="-76" y="21468"/>
                <wp:lineTo x="21623" y="21468"/>
                <wp:lineTo x="21623" y="0"/>
                <wp:lineTo x="-76" y="0"/>
              </wp:wrapPolygon>
            </wp:wrapTight>
            <wp:docPr id="3" name="Picture 2" descr="DELU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UX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353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2790" w:rsidRDefault="007B279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2790" w:rsidRDefault="007B279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2790" w:rsidRDefault="007B279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2790" w:rsidRDefault="007B279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2790" w:rsidRDefault="007B279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2790" w:rsidRDefault="007B279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2790" w:rsidRDefault="007B279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69B7" w:rsidRDefault="000B69B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69B7" w:rsidRDefault="000B69B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2790" w:rsidRDefault="007B279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69B7" w:rsidRDefault="000B69B7" w:rsidP="00F1226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LUXE TWIN</w:t>
      </w:r>
    </w:p>
    <w:p w:rsidR="007B2790" w:rsidRDefault="000B69B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2605</wp:posOffset>
            </wp:positionH>
            <wp:positionV relativeFrom="paragraph">
              <wp:posOffset>170815</wp:posOffset>
            </wp:positionV>
            <wp:extent cx="5347970" cy="3105150"/>
            <wp:effectExtent l="19050" t="0" r="5080" b="0"/>
            <wp:wrapTight wrapText="bothSides">
              <wp:wrapPolygon edited="0">
                <wp:start x="-77" y="0"/>
                <wp:lineTo x="-77" y="21467"/>
                <wp:lineTo x="21621" y="21467"/>
                <wp:lineTo x="21621" y="0"/>
                <wp:lineTo x="-77" y="0"/>
              </wp:wrapPolygon>
            </wp:wrapTight>
            <wp:docPr id="4" name="Picture 3" descr="DELUXE- TW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UXE- TWI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797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2790" w:rsidRDefault="007B279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4C59" w:rsidRDefault="00304C5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4C59" w:rsidRDefault="00304C5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4C59" w:rsidRDefault="00304C5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4C59" w:rsidRDefault="00304C5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4C59" w:rsidRDefault="00304C5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4C59" w:rsidRDefault="00304C5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4C59" w:rsidRDefault="00304C5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69B7" w:rsidRDefault="000B69B7" w:rsidP="000B69B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69B7" w:rsidRDefault="000B69B7" w:rsidP="00F1226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JUNIOR SUITE</w:t>
      </w:r>
    </w:p>
    <w:p w:rsidR="000B69B7" w:rsidRDefault="000B69B7" w:rsidP="000B69B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2605</wp:posOffset>
            </wp:positionH>
            <wp:positionV relativeFrom="paragraph">
              <wp:posOffset>204470</wp:posOffset>
            </wp:positionV>
            <wp:extent cx="5419725" cy="3617595"/>
            <wp:effectExtent l="19050" t="0" r="9525" b="0"/>
            <wp:wrapTight wrapText="bothSides">
              <wp:wrapPolygon edited="0">
                <wp:start x="-76" y="0"/>
                <wp:lineTo x="-76" y="21498"/>
                <wp:lineTo x="21638" y="21498"/>
                <wp:lineTo x="21638" y="0"/>
                <wp:lineTo x="-76" y="0"/>
              </wp:wrapPolygon>
            </wp:wrapTight>
            <wp:docPr id="1" name="Picture 0" descr="JR.SUITE 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R.SUITE ROOM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69B7" w:rsidRDefault="000B69B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F51" w:rsidRDefault="00F17F5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F51" w:rsidRDefault="00F17F5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F51" w:rsidRDefault="00F17F5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F51" w:rsidRDefault="00F17F5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F51" w:rsidRDefault="00F17F5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F51" w:rsidRDefault="00F17F5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F51" w:rsidRDefault="00F17F5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F51" w:rsidRDefault="00F17F5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F51" w:rsidRDefault="00F17F5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F51" w:rsidRDefault="00F17F5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F51" w:rsidRDefault="00F17F51" w:rsidP="00F1226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UITE WITH KITCHEN</w:t>
      </w:r>
    </w:p>
    <w:p w:rsidR="00F17F51" w:rsidRDefault="00F17F5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22605</wp:posOffset>
            </wp:positionH>
            <wp:positionV relativeFrom="paragraph">
              <wp:posOffset>290830</wp:posOffset>
            </wp:positionV>
            <wp:extent cx="5427345" cy="3140710"/>
            <wp:effectExtent l="19050" t="0" r="1905" b="2540"/>
            <wp:wrapTight wrapText="bothSides">
              <wp:wrapPolygon edited="0">
                <wp:start x="-76" y="0"/>
                <wp:lineTo x="-76" y="21617"/>
                <wp:lineTo x="21608" y="21617"/>
                <wp:lineTo x="21608" y="0"/>
                <wp:lineTo x="-76" y="0"/>
              </wp:wrapPolygon>
            </wp:wrapTight>
            <wp:docPr id="5" name="Picture 4" descr="SUITE WITH KITCHE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ITE WITH KITCHEN 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734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7F51" w:rsidRDefault="00F17F5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F51" w:rsidRDefault="00F17F5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F51" w:rsidRDefault="00F17F5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F51" w:rsidRDefault="00F17F5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F51" w:rsidRDefault="00F17F5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F51" w:rsidRDefault="00F17F5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F51" w:rsidRDefault="00F17F5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F51" w:rsidRDefault="00F17F5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F51" w:rsidRDefault="00F17F5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F51" w:rsidRDefault="00F17F5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22605</wp:posOffset>
            </wp:positionH>
            <wp:positionV relativeFrom="paragraph">
              <wp:posOffset>286385</wp:posOffset>
            </wp:positionV>
            <wp:extent cx="5342890" cy="3380740"/>
            <wp:effectExtent l="19050" t="0" r="0" b="0"/>
            <wp:wrapTight wrapText="bothSides">
              <wp:wrapPolygon edited="0">
                <wp:start x="-77" y="0"/>
                <wp:lineTo x="-77" y="21421"/>
                <wp:lineTo x="21564" y="21421"/>
                <wp:lineTo x="21564" y="0"/>
                <wp:lineTo x="-77" y="0"/>
              </wp:wrapPolygon>
            </wp:wrapTight>
            <wp:docPr id="6" name="Picture 5" descr="SUITE WITH KITCHE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ITE WITH KITCHEN 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289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7F51" w:rsidRDefault="00F17F5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F51" w:rsidRDefault="00F17F5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F51" w:rsidRDefault="00F17F5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F51" w:rsidRDefault="00F17F5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F51" w:rsidRDefault="00F17F5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F51" w:rsidRDefault="00F17F5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F51" w:rsidRDefault="00F17F5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F51" w:rsidRDefault="00F17F5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F51" w:rsidRDefault="00F17F5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F51" w:rsidRDefault="00F17F5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F51" w:rsidRDefault="00F17F5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69B7" w:rsidRDefault="000B69B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F51" w:rsidRDefault="00F17F51" w:rsidP="00F1226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UITE</w:t>
      </w:r>
    </w:p>
    <w:p w:rsidR="00F17F51" w:rsidRDefault="000B69B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14705</wp:posOffset>
            </wp:positionH>
            <wp:positionV relativeFrom="paragraph">
              <wp:posOffset>293370</wp:posOffset>
            </wp:positionV>
            <wp:extent cx="5145405" cy="3144520"/>
            <wp:effectExtent l="19050" t="0" r="0" b="0"/>
            <wp:wrapTight wrapText="bothSides">
              <wp:wrapPolygon edited="0">
                <wp:start x="-80" y="0"/>
                <wp:lineTo x="-80" y="21460"/>
                <wp:lineTo x="21592" y="21460"/>
                <wp:lineTo x="21592" y="0"/>
                <wp:lineTo x="-80" y="0"/>
              </wp:wrapPolygon>
            </wp:wrapTight>
            <wp:docPr id="7" name="Picture 6" descr="SUITE ROOM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ITE ROOM 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540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7F51" w:rsidRDefault="00F17F5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F51" w:rsidRDefault="00F17F5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F51" w:rsidRDefault="00F17F5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F51" w:rsidRDefault="00F17F5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F51" w:rsidRDefault="00F17F5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F51" w:rsidRDefault="00F17F5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F51" w:rsidRDefault="00F17F5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F51" w:rsidRDefault="00F17F5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F51" w:rsidRDefault="00F17F5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F51" w:rsidRDefault="00F17F5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F51" w:rsidRDefault="00051F9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178435</wp:posOffset>
            </wp:positionV>
            <wp:extent cx="5145405" cy="3215005"/>
            <wp:effectExtent l="19050" t="0" r="0" b="0"/>
            <wp:wrapTight wrapText="bothSides">
              <wp:wrapPolygon edited="0">
                <wp:start x="-80" y="0"/>
                <wp:lineTo x="-80" y="21502"/>
                <wp:lineTo x="21592" y="21502"/>
                <wp:lineTo x="21592" y="0"/>
                <wp:lineTo x="-80" y="0"/>
              </wp:wrapPolygon>
            </wp:wrapTight>
            <wp:docPr id="8" name="Picture 7" descr="SUITE ROO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ITE ROOM 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540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7F51" w:rsidRDefault="00F17F5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F51" w:rsidRDefault="00F17F5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F51" w:rsidRDefault="00F17F5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F51" w:rsidRDefault="00F17F5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F51" w:rsidRDefault="00F17F5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F51" w:rsidRDefault="00F17F5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F51" w:rsidRDefault="00F17F5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F51" w:rsidRDefault="00F17F5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F51" w:rsidRDefault="00F17F5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2790" w:rsidRDefault="007B279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2FA7" w:rsidRDefault="00B32FA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2FA7" w:rsidRDefault="00B32FA7" w:rsidP="00F1226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45135</wp:posOffset>
            </wp:positionH>
            <wp:positionV relativeFrom="paragraph">
              <wp:posOffset>293370</wp:posOffset>
            </wp:positionV>
            <wp:extent cx="5909310" cy="3978910"/>
            <wp:effectExtent l="19050" t="0" r="0" b="0"/>
            <wp:wrapTight wrapText="bothSides">
              <wp:wrapPolygon edited="0">
                <wp:start x="-70" y="0"/>
                <wp:lineTo x="-70" y="21510"/>
                <wp:lineTo x="21586" y="21510"/>
                <wp:lineTo x="21586" y="0"/>
                <wp:lineTo x="-70" y="0"/>
              </wp:wrapPolygon>
            </wp:wrapTight>
            <wp:docPr id="9" name="Picture 8" descr="lob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bby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u w:val="single"/>
        </w:rPr>
        <w:t>LOBBY</w:t>
      </w:r>
    </w:p>
    <w:p w:rsidR="00B32FA7" w:rsidRDefault="00B32FA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2FA7" w:rsidRDefault="00B32FA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2FA7" w:rsidRDefault="00B32FA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2FA7" w:rsidRDefault="00B32FA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2FA7" w:rsidRDefault="00B32FA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2FA7" w:rsidRDefault="00B32FA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2FA7" w:rsidRDefault="00B32FA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2FA7" w:rsidRDefault="00B32FA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2FA7" w:rsidRDefault="00B32FA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2FA7" w:rsidRDefault="00B32FA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2FA7" w:rsidRDefault="00B32FA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2FA7" w:rsidRDefault="00B32FA7" w:rsidP="00B32FA7">
      <w:pPr>
        <w:tabs>
          <w:tab w:val="left" w:pos="1424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2FA7" w:rsidRPr="00B32FA7" w:rsidRDefault="00B32FA7" w:rsidP="00F12264">
      <w:pPr>
        <w:tabs>
          <w:tab w:val="left" w:pos="142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358775</wp:posOffset>
            </wp:positionV>
            <wp:extent cx="5969635" cy="4099560"/>
            <wp:effectExtent l="19050" t="0" r="0" b="0"/>
            <wp:wrapTight wrapText="bothSides">
              <wp:wrapPolygon edited="0">
                <wp:start x="-69" y="0"/>
                <wp:lineTo x="-69" y="21480"/>
                <wp:lineTo x="21575" y="21480"/>
                <wp:lineTo x="21575" y="0"/>
                <wp:lineTo x="-69" y="0"/>
              </wp:wrapPolygon>
            </wp:wrapTight>
            <wp:docPr id="10" name="Picture 9" descr="board 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 room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u w:val="single"/>
        </w:rPr>
        <w:t>BOARD ROOM</w:t>
      </w:r>
    </w:p>
    <w:p w:rsidR="00B32FA7" w:rsidRDefault="00B32FA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2FA7" w:rsidRDefault="00B32FA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2FA7" w:rsidRDefault="00B32FA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2FA7" w:rsidRDefault="00B32FA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2FA7" w:rsidRDefault="00B32FA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2FA7" w:rsidRDefault="00B32FA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2FA7" w:rsidRDefault="00B32FA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2FA7" w:rsidRDefault="00B32FA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2FA7" w:rsidRDefault="00B32FA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2FA7" w:rsidRDefault="00B32FA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2FA7" w:rsidRDefault="00B32FA7" w:rsidP="00F1226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1610</wp:posOffset>
            </wp:positionH>
            <wp:positionV relativeFrom="paragraph">
              <wp:posOffset>523875</wp:posOffset>
            </wp:positionV>
            <wp:extent cx="6230620" cy="3094355"/>
            <wp:effectExtent l="19050" t="0" r="0" b="0"/>
            <wp:wrapTight wrapText="bothSides">
              <wp:wrapPolygon edited="0">
                <wp:start x="-66" y="0"/>
                <wp:lineTo x="-66" y="21409"/>
                <wp:lineTo x="21596" y="21409"/>
                <wp:lineTo x="21596" y="0"/>
                <wp:lineTo x="-66" y="0"/>
              </wp:wrapPolygon>
            </wp:wrapTight>
            <wp:docPr id="11" name="Picture 10" descr="coffee shop &amp; restaur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ffee shop &amp; restaurant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2264">
        <w:rPr>
          <w:rFonts w:ascii="Times New Roman" w:hAnsi="Times New Roman" w:cs="Times New Roman"/>
          <w:b/>
          <w:sz w:val="28"/>
          <w:szCs w:val="28"/>
          <w:u w:val="single"/>
        </w:rPr>
        <w:t>COFFEE SHOP</w:t>
      </w:r>
    </w:p>
    <w:p w:rsidR="00B32FA7" w:rsidRDefault="00B32FA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2FA7" w:rsidRPr="00B20425" w:rsidRDefault="00B32FA7" w:rsidP="00F1226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367030</wp:posOffset>
            </wp:positionV>
            <wp:extent cx="6189345" cy="3937635"/>
            <wp:effectExtent l="19050" t="0" r="1905" b="0"/>
            <wp:wrapTight wrapText="bothSides">
              <wp:wrapPolygon edited="0">
                <wp:start x="-66" y="0"/>
                <wp:lineTo x="-66" y="21527"/>
                <wp:lineTo x="21607" y="21527"/>
                <wp:lineTo x="21607" y="0"/>
                <wp:lineTo x="-66" y="0"/>
              </wp:wrapPolygon>
            </wp:wrapTight>
            <wp:docPr id="12" name="Picture 11" descr="fitness cen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ness centr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u w:val="single"/>
        </w:rPr>
        <w:t>FITNESS CENTRE</w:t>
      </w:r>
    </w:p>
    <w:sectPr w:rsidR="00B32FA7" w:rsidRPr="00B20425" w:rsidSect="00B32FA7">
      <w:pgSz w:w="12240" w:h="15840"/>
      <w:pgMar w:top="709" w:right="144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F80" w:rsidRDefault="00882F80" w:rsidP="009966A5">
      <w:pPr>
        <w:spacing w:after="0" w:line="240" w:lineRule="auto"/>
      </w:pPr>
      <w:r>
        <w:separator/>
      </w:r>
    </w:p>
  </w:endnote>
  <w:endnote w:type="continuationSeparator" w:id="1">
    <w:p w:rsidR="00882F80" w:rsidRDefault="00882F80" w:rsidP="00996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F80" w:rsidRDefault="00882F80" w:rsidP="009966A5">
      <w:pPr>
        <w:spacing w:after="0" w:line="240" w:lineRule="auto"/>
      </w:pPr>
      <w:r>
        <w:separator/>
      </w:r>
    </w:p>
  </w:footnote>
  <w:footnote w:type="continuationSeparator" w:id="1">
    <w:p w:rsidR="00882F80" w:rsidRDefault="00882F80" w:rsidP="009966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66A5"/>
    <w:rsid w:val="00042D99"/>
    <w:rsid w:val="00051F9C"/>
    <w:rsid w:val="000B69B7"/>
    <w:rsid w:val="00137416"/>
    <w:rsid w:val="00287DDB"/>
    <w:rsid w:val="00300DB2"/>
    <w:rsid w:val="00304C59"/>
    <w:rsid w:val="00310896"/>
    <w:rsid w:val="0046022A"/>
    <w:rsid w:val="00626E65"/>
    <w:rsid w:val="006B05F6"/>
    <w:rsid w:val="007B2790"/>
    <w:rsid w:val="00882F80"/>
    <w:rsid w:val="00900C73"/>
    <w:rsid w:val="00936211"/>
    <w:rsid w:val="009966A5"/>
    <w:rsid w:val="00B20425"/>
    <w:rsid w:val="00B32FA7"/>
    <w:rsid w:val="00B34414"/>
    <w:rsid w:val="00C52D94"/>
    <w:rsid w:val="00CB013D"/>
    <w:rsid w:val="00F12264"/>
    <w:rsid w:val="00F17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6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6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66A5"/>
  </w:style>
  <w:style w:type="paragraph" w:styleId="Footer">
    <w:name w:val="footer"/>
    <w:basedOn w:val="Normal"/>
    <w:link w:val="FooterChar"/>
    <w:uiPriority w:val="99"/>
    <w:semiHidden/>
    <w:unhideWhenUsed/>
    <w:rsid w:val="00996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66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575D1-DFDF-48CD-8989-7DBAD984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hish</dc:creator>
  <cp:lastModifiedBy>sales</cp:lastModifiedBy>
  <cp:revision>8</cp:revision>
  <dcterms:created xsi:type="dcterms:W3CDTF">2017-04-22T05:54:00Z</dcterms:created>
  <dcterms:modified xsi:type="dcterms:W3CDTF">2017-06-14T15:03:00Z</dcterms:modified>
</cp:coreProperties>
</file>